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92AD" w14:textId="77777777" w:rsidR="00934727" w:rsidRDefault="00934727" w:rsidP="003C15C4">
      <w:pPr>
        <w:ind w:right="-1"/>
        <w:jc w:val="center"/>
        <w:rPr>
          <w:rFonts w:ascii="Verdana" w:hAnsi="Verdana"/>
          <w:b/>
          <w:sz w:val="8"/>
          <w:szCs w:val="8"/>
        </w:rPr>
      </w:pPr>
    </w:p>
    <w:p w14:paraId="4E3EF673" w14:textId="77777777" w:rsidR="00787A68" w:rsidRDefault="00787A68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14:paraId="0658F829" w14:textId="77777777"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14:paraId="1E34FA30" w14:textId="77777777" w:rsidR="002D2152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A51DB">
        <w:rPr>
          <w:rFonts w:ascii="Tahoma" w:hAnsi="Tahoma" w:cs="Tahoma"/>
          <w:sz w:val="20"/>
          <w:szCs w:val="20"/>
        </w:rPr>
        <w:tab/>
      </w:r>
      <w:r w:rsidR="002D2152" w:rsidRPr="003A51DB">
        <w:rPr>
          <w:rFonts w:ascii="Tahoma" w:hAnsi="Tahoma" w:cs="Tahoma"/>
          <w:sz w:val="20"/>
          <w:szCs w:val="20"/>
        </w:rPr>
        <w:t>A</w:t>
      </w:r>
      <w:r w:rsidR="002D2152" w:rsidRPr="009A0222">
        <w:rPr>
          <w:rFonts w:ascii="Tahoma" w:hAnsi="Tahoma" w:cs="Tahoma"/>
          <w:sz w:val="20"/>
          <w:szCs w:val="20"/>
        </w:rPr>
        <w:t>l</w:t>
      </w:r>
      <w:r w:rsidR="002D2152">
        <w:rPr>
          <w:rFonts w:ascii="Tahoma" w:hAnsi="Tahoma" w:cs="Tahoma"/>
          <w:sz w:val="20"/>
          <w:szCs w:val="20"/>
        </w:rPr>
        <w:t>l</w:t>
      </w:r>
      <w:r w:rsidR="002D2152" w:rsidRPr="009A0222">
        <w:rPr>
          <w:rFonts w:ascii="Tahoma" w:hAnsi="Tahoma" w:cs="Tahoma"/>
          <w:sz w:val="20"/>
          <w:szCs w:val="20"/>
        </w:rPr>
        <w:t xml:space="preserve">’Amministrazione </w:t>
      </w:r>
    </w:p>
    <w:p w14:paraId="716ECD3D" w14:textId="0BEDDFA8" w:rsidR="002D215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ll’Azienda </w:t>
      </w:r>
      <w:r w:rsidR="000D1A10">
        <w:rPr>
          <w:rFonts w:ascii="Tahoma" w:hAnsi="Tahoma" w:cs="Tahoma"/>
          <w:sz w:val="20"/>
          <w:szCs w:val="20"/>
        </w:rPr>
        <w:t>Servizi alla Persona</w:t>
      </w:r>
    </w:p>
    <w:p w14:paraId="3FA9F14B" w14:textId="02E43236" w:rsidR="000D1A10" w:rsidRPr="009A0222" w:rsidRDefault="000D1A10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sso Lodigiano</w:t>
      </w:r>
    </w:p>
    <w:p w14:paraId="42C49A24" w14:textId="10B3C715" w:rsidR="002D215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9A0222">
        <w:rPr>
          <w:rFonts w:ascii="Tahoma" w:hAnsi="Tahoma" w:cs="Tahoma"/>
          <w:sz w:val="20"/>
          <w:szCs w:val="20"/>
        </w:rPr>
        <w:t xml:space="preserve">iale </w:t>
      </w:r>
      <w:r w:rsidR="000D1A10">
        <w:rPr>
          <w:rFonts w:ascii="Tahoma" w:hAnsi="Tahoma" w:cs="Tahoma"/>
          <w:sz w:val="20"/>
          <w:szCs w:val="20"/>
        </w:rPr>
        <w:t>Gandolf</w:t>
      </w:r>
      <w:r w:rsidRPr="009A0222">
        <w:rPr>
          <w:rFonts w:ascii="Tahoma" w:hAnsi="Tahoma" w:cs="Tahoma"/>
          <w:sz w:val="20"/>
          <w:szCs w:val="20"/>
        </w:rPr>
        <w:t xml:space="preserve">i, </w:t>
      </w:r>
      <w:r w:rsidR="000D1A10">
        <w:rPr>
          <w:rFonts w:ascii="Tahoma" w:hAnsi="Tahoma" w:cs="Tahoma"/>
          <w:sz w:val="20"/>
          <w:szCs w:val="20"/>
        </w:rPr>
        <w:t>27</w:t>
      </w:r>
      <w:r w:rsidRPr="009A0222">
        <w:rPr>
          <w:rFonts w:ascii="Tahoma" w:hAnsi="Tahoma" w:cs="Tahoma"/>
          <w:sz w:val="20"/>
          <w:szCs w:val="20"/>
        </w:rPr>
        <w:tab/>
      </w:r>
      <w:r w:rsidRPr="009A0222">
        <w:rPr>
          <w:rFonts w:ascii="Tahoma" w:hAnsi="Tahoma" w:cs="Tahoma"/>
          <w:sz w:val="20"/>
          <w:szCs w:val="20"/>
        </w:rPr>
        <w:tab/>
      </w:r>
      <w:r w:rsidRPr="009A0222">
        <w:rPr>
          <w:rFonts w:ascii="Tahoma" w:hAnsi="Tahoma" w:cs="Tahoma"/>
          <w:sz w:val="20"/>
          <w:szCs w:val="20"/>
        </w:rPr>
        <w:tab/>
      </w:r>
    </w:p>
    <w:p w14:paraId="0B5A3006" w14:textId="52890D18" w:rsidR="002D2152" w:rsidRPr="009A0222" w:rsidRDefault="000D1A10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845</w:t>
      </w:r>
      <w:r w:rsidR="002D2152" w:rsidRPr="009A02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DOGNO</w:t>
      </w:r>
    </w:p>
    <w:p w14:paraId="1DF0FA99" w14:textId="77777777" w:rsidR="002D2152" w:rsidRPr="009A0222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40CA7DB3" w14:textId="3FC49272" w:rsidR="00954A36" w:rsidRPr="000F08F1" w:rsidRDefault="007A10EF" w:rsidP="000D1A1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</w:t>
      </w:r>
      <w:r w:rsidR="00160748">
        <w:rPr>
          <w:rFonts w:ascii="Tahoma" w:hAnsi="Tahoma" w:cs="Tahoma"/>
          <w:sz w:val="20"/>
          <w:szCs w:val="20"/>
        </w:rPr>
        <w:t>La</w:t>
      </w:r>
      <w:r w:rsidR="00954A36" w:rsidRPr="000F08F1">
        <w:rPr>
          <w:rFonts w:ascii="Tahoma" w:hAnsi="Tahoma" w:cs="Tahoma"/>
          <w:sz w:val="20"/>
          <w:szCs w:val="20"/>
        </w:rPr>
        <w:t xml:space="preserve"> sottoscritt</w:t>
      </w:r>
      <w:r>
        <w:rPr>
          <w:rFonts w:ascii="Tahoma" w:hAnsi="Tahoma" w:cs="Tahoma"/>
          <w:sz w:val="20"/>
          <w:szCs w:val="20"/>
        </w:rPr>
        <w:t>o</w:t>
      </w:r>
      <w:r w:rsidR="00954A36" w:rsidRPr="000F08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</w:t>
      </w:r>
      <w:r w:rsidR="00954A36" w:rsidRPr="000F08F1">
        <w:rPr>
          <w:rFonts w:ascii="Tahoma" w:hAnsi="Tahoma" w:cs="Tahoma"/>
          <w:sz w:val="20"/>
          <w:szCs w:val="20"/>
        </w:rPr>
        <w:t xml:space="preserve">  chiede di poter partecipare all’avviso pubblico per titoli </w:t>
      </w:r>
      <w:proofErr w:type="gramStart"/>
      <w:r w:rsidR="00954A36" w:rsidRPr="000F08F1">
        <w:rPr>
          <w:rFonts w:ascii="Tahoma" w:hAnsi="Tahoma" w:cs="Tahoma"/>
          <w:sz w:val="20"/>
          <w:szCs w:val="20"/>
        </w:rPr>
        <w:t>e  colloquio</w:t>
      </w:r>
      <w:proofErr w:type="gramEnd"/>
      <w:r w:rsidR="00954A36" w:rsidRPr="000F08F1">
        <w:rPr>
          <w:rFonts w:ascii="Tahoma" w:hAnsi="Tahoma" w:cs="Tahoma"/>
          <w:sz w:val="20"/>
          <w:szCs w:val="20"/>
        </w:rPr>
        <w:t xml:space="preserve"> per la costituzione del rapporto di lavoro a tempo </w:t>
      </w:r>
      <w:r w:rsidR="00072EF8">
        <w:rPr>
          <w:rFonts w:ascii="Tahoma" w:hAnsi="Tahoma" w:cs="Tahoma"/>
          <w:sz w:val="20"/>
          <w:szCs w:val="20"/>
        </w:rPr>
        <w:t>in</w:t>
      </w:r>
      <w:r w:rsidR="00954A36" w:rsidRPr="000F08F1">
        <w:rPr>
          <w:rFonts w:ascii="Tahoma" w:hAnsi="Tahoma" w:cs="Tahoma"/>
          <w:sz w:val="20"/>
          <w:szCs w:val="20"/>
        </w:rPr>
        <w:t xml:space="preserve">determinato </w:t>
      </w:r>
      <w:r w:rsidR="000F08F1" w:rsidRPr="000F08F1">
        <w:rPr>
          <w:rFonts w:ascii="Tahoma" w:hAnsi="Tahoma" w:cs="Tahoma"/>
          <w:b/>
          <w:sz w:val="20"/>
          <w:szCs w:val="20"/>
        </w:rPr>
        <w:t xml:space="preserve">di n. </w:t>
      </w:r>
      <w:r w:rsidR="000D1A10">
        <w:rPr>
          <w:rFonts w:ascii="Tahoma" w:hAnsi="Tahoma" w:cs="Tahoma"/>
          <w:b/>
          <w:sz w:val="20"/>
          <w:szCs w:val="20"/>
        </w:rPr>
        <w:t>1</w:t>
      </w:r>
      <w:r w:rsidR="000F08F1" w:rsidRPr="000F08F1">
        <w:rPr>
          <w:rFonts w:ascii="Tahoma" w:hAnsi="Tahoma" w:cs="Tahoma"/>
          <w:b/>
          <w:sz w:val="20"/>
          <w:szCs w:val="20"/>
        </w:rPr>
        <w:t xml:space="preserve"> post</w:t>
      </w:r>
      <w:r w:rsidR="002B09D6">
        <w:rPr>
          <w:rFonts w:ascii="Tahoma" w:hAnsi="Tahoma" w:cs="Tahoma"/>
          <w:b/>
          <w:sz w:val="20"/>
          <w:szCs w:val="20"/>
        </w:rPr>
        <w:t>i</w:t>
      </w:r>
      <w:r w:rsidR="000F08F1" w:rsidRPr="000F08F1">
        <w:rPr>
          <w:rFonts w:ascii="Tahoma" w:hAnsi="Tahoma" w:cs="Tahoma"/>
          <w:b/>
          <w:sz w:val="20"/>
          <w:szCs w:val="20"/>
        </w:rPr>
        <w:t xml:space="preserve"> di Dirigente Medico</w:t>
      </w:r>
      <w:r>
        <w:rPr>
          <w:rFonts w:ascii="Tahoma" w:hAnsi="Tahoma" w:cs="Tahoma"/>
          <w:b/>
          <w:sz w:val="20"/>
          <w:szCs w:val="20"/>
        </w:rPr>
        <w:t xml:space="preserve"> Specialista</w:t>
      </w:r>
      <w:r w:rsidR="002D2152" w:rsidRPr="000F08F1">
        <w:rPr>
          <w:rFonts w:ascii="Tahoma" w:hAnsi="Tahoma" w:cs="Tahoma"/>
          <w:sz w:val="20"/>
          <w:szCs w:val="20"/>
        </w:rPr>
        <w:t xml:space="preserve"> </w:t>
      </w:r>
      <w:r w:rsidR="003D2992" w:rsidRPr="000F08F1">
        <w:rPr>
          <w:rFonts w:ascii="Tahoma" w:hAnsi="Tahoma" w:cs="Tahoma"/>
          <w:sz w:val="20"/>
          <w:szCs w:val="20"/>
        </w:rPr>
        <w:t xml:space="preserve"> </w:t>
      </w:r>
      <w:r w:rsidR="00954A36" w:rsidRPr="000F08F1">
        <w:rPr>
          <w:rFonts w:ascii="Tahoma" w:hAnsi="Tahoma" w:cs="Tahoma"/>
          <w:sz w:val="20"/>
          <w:szCs w:val="20"/>
        </w:rPr>
        <w:t>bandito da codesta Azienda.</w:t>
      </w:r>
    </w:p>
    <w:p w14:paraId="334505C2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14:paraId="79FAB31F" w14:textId="77777777" w:rsidR="00954A36" w:rsidRDefault="00954A36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6191A">
        <w:rPr>
          <w:rFonts w:ascii="Tahoma" w:hAnsi="Tahoma" w:cs="Tahoma"/>
          <w:b/>
          <w:sz w:val="20"/>
          <w:szCs w:val="20"/>
        </w:rPr>
        <w:t xml:space="preserve">A tal fine, </w:t>
      </w:r>
      <w:r w:rsidRPr="0026191A">
        <w:rPr>
          <w:rFonts w:ascii="Tahoma" w:hAnsi="Tahoma" w:cs="Tahoma"/>
          <w:b/>
          <w:i/>
          <w:sz w:val="20"/>
          <w:szCs w:val="20"/>
        </w:rPr>
        <w:t>consapevole delle sanzioni penali previste per il caso di dichiarazione mendace, così come stabilito dall’art. 76 del D.P.R. n. 445/2000</w:t>
      </w:r>
      <w:r w:rsidRPr="0026191A">
        <w:rPr>
          <w:rFonts w:ascii="Tahoma" w:hAnsi="Tahoma" w:cs="Tahoma"/>
          <w:b/>
          <w:sz w:val="20"/>
          <w:szCs w:val="20"/>
        </w:rPr>
        <w:t xml:space="preserve">, </w:t>
      </w:r>
    </w:p>
    <w:p w14:paraId="21B6AFB0" w14:textId="77777777" w:rsidR="00152148" w:rsidRPr="0026191A" w:rsidRDefault="00152148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87EBD7D" w14:textId="77777777" w:rsidR="00954A36" w:rsidRDefault="00954A36" w:rsidP="00702984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14:paraId="31385A59" w14:textId="77777777" w:rsidR="00152148" w:rsidRPr="00954A36" w:rsidRDefault="00152148" w:rsidP="00702984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14:paraId="59EEDE93" w14:textId="036353B2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il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   </w:t>
      </w:r>
      <w:r w:rsidRPr="00954A36">
        <w:rPr>
          <w:rFonts w:ascii="Tahoma" w:hAnsi="Tahoma" w:cs="Tahoma"/>
          <w:sz w:val="20"/>
          <w:szCs w:val="20"/>
        </w:rPr>
        <w:t xml:space="preserve"> e di risiedere a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  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 xml:space="preserve">in </w:t>
      </w:r>
      <w:r w:rsidR="007A10EF">
        <w:rPr>
          <w:rFonts w:ascii="Tahoma" w:hAnsi="Tahoma" w:cs="Tahoma"/>
          <w:sz w:val="20"/>
          <w:szCs w:val="20"/>
        </w:rPr>
        <w:t xml:space="preserve">                </w:t>
      </w:r>
      <w:proofErr w:type="gramStart"/>
      <w:r w:rsidR="007A10EF">
        <w:rPr>
          <w:rFonts w:ascii="Tahoma" w:hAnsi="Tahoma" w:cs="Tahoma"/>
          <w:sz w:val="20"/>
          <w:szCs w:val="20"/>
        </w:rPr>
        <w:t xml:space="preserve">  </w:t>
      </w:r>
      <w:r w:rsidRPr="00954A36">
        <w:rPr>
          <w:rFonts w:ascii="Tahoma" w:hAnsi="Tahoma" w:cs="Tahoma"/>
          <w:sz w:val="20"/>
          <w:szCs w:val="20"/>
        </w:rPr>
        <w:t>;</w:t>
      </w:r>
      <w:proofErr w:type="gramEnd"/>
    </w:p>
    <w:p w14:paraId="3BDD89DD" w14:textId="15D2048B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cittadino</w:t>
      </w:r>
      <w:r w:rsidR="00C5685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56852">
        <w:rPr>
          <w:rFonts w:ascii="Tahoma" w:hAnsi="Tahoma" w:cs="Tahoma"/>
          <w:sz w:val="20"/>
          <w:szCs w:val="20"/>
        </w:rPr>
        <w:t>Italiano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;  </w:t>
      </w:r>
    </w:p>
    <w:p w14:paraId="3CFEC2AB" w14:textId="73C7FFD6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</w:t>
      </w:r>
      <w:r w:rsidR="007A10EF">
        <w:rPr>
          <w:rFonts w:ascii="Tahoma" w:hAnsi="Tahoma" w:cs="Tahoma"/>
          <w:sz w:val="20"/>
          <w:szCs w:val="20"/>
        </w:rPr>
        <w:t xml:space="preserve">                          </w:t>
      </w:r>
      <w:proofErr w:type="gramStart"/>
      <w:r w:rsidR="007A10EF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="00A41DB1">
        <w:rPr>
          <w:rFonts w:ascii="Tahoma" w:hAnsi="Tahoma" w:cs="Tahoma"/>
          <w:sz w:val="20"/>
          <w:szCs w:val="20"/>
          <w:u w:val="single"/>
        </w:rPr>
        <w:t>;</w:t>
      </w:r>
      <w:proofErr w:type="gramEnd"/>
    </w:p>
    <w:p w14:paraId="147EFCBB" w14:textId="5BA4BF4D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non aver riportato condanne penali</w:t>
      </w:r>
      <w:r w:rsidR="00A41DB1">
        <w:rPr>
          <w:rFonts w:ascii="Tahoma" w:hAnsi="Tahoma" w:cs="Tahoma"/>
          <w:sz w:val="20"/>
          <w:szCs w:val="20"/>
        </w:rPr>
        <w:t>;</w:t>
      </w:r>
    </w:p>
    <w:p w14:paraId="66B246E8" w14:textId="439B6ACC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</w:t>
      </w:r>
      <w:r w:rsidR="00EB4912">
        <w:rPr>
          <w:rFonts w:ascii="Tahoma" w:hAnsi="Tahoma" w:cs="Tahoma"/>
          <w:sz w:val="20"/>
          <w:szCs w:val="20"/>
        </w:rPr>
        <w:t>esente</w:t>
      </w:r>
      <w:r w:rsidRPr="00954A36">
        <w:rPr>
          <w:rFonts w:ascii="Tahoma" w:hAnsi="Tahoma" w:cs="Tahoma"/>
          <w:sz w:val="20"/>
          <w:szCs w:val="20"/>
        </w:rPr>
        <w:t xml:space="preserve">;     </w:t>
      </w:r>
    </w:p>
    <w:p w14:paraId="60571C3A" w14:textId="165BB14D" w:rsid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n possesso del diploma di laurea in </w:t>
      </w:r>
      <w:r w:rsidR="00EB4912">
        <w:rPr>
          <w:rFonts w:ascii="Tahoma" w:hAnsi="Tahoma" w:cs="Tahoma"/>
          <w:sz w:val="20"/>
          <w:szCs w:val="20"/>
        </w:rPr>
        <w:t>Medicina e chirurgia</w:t>
      </w:r>
      <w:r w:rsidRPr="00954A36">
        <w:rPr>
          <w:rFonts w:ascii="Tahoma" w:hAnsi="Tahoma" w:cs="Tahoma"/>
          <w:sz w:val="20"/>
          <w:szCs w:val="20"/>
        </w:rPr>
        <w:t>;</w:t>
      </w:r>
    </w:p>
    <w:p w14:paraId="56AD8B1F" w14:textId="72E03322" w:rsidR="00C23E41" w:rsidRPr="00954A36" w:rsidRDefault="00C23E41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sere in possesso della specialità in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;</w:t>
      </w:r>
      <w:proofErr w:type="gramEnd"/>
    </w:p>
    <w:p w14:paraId="2E6F7491" w14:textId="2BFAE2D5" w:rsidR="00954A36" w:rsidRPr="00954A36" w:rsidRDefault="00563965" w:rsidP="002E25C1">
      <w:pPr>
        <w:pStyle w:val="Paragrafoelenco"/>
        <w:tabs>
          <w:tab w:val="left" w:pos="180"/>
          <w:tab w:val="left" w:pos="240"/>
          <w:tab w:val="num" w:pos="480"/>
        </w:tabs>
        <w:ind w:left="240" w:right="-1" w:hanging="240"/>
        <w:rPr>
          <w:rFonts w:ascii="Tahoma" w:hAnsi="Tahoma" w:cs="Tahoma"/>
        </w:rPr>
      </w:pPr>
      <w:r>
        <w:rPr>
          <w:rFonts w:ascii="Tahoma" w:hAnsi="Tahoma" w:cs="Tahoma"/>
        </w:rPr>
        <w:t xml:space="preserve">-   </w:t>
      </w:r>
      <w:r w:rsidR="00954A36" w:rsidRPr="00954A36">
        <w:rPr>
          <w:rFonts w:ascii="Tahoma" w:hAnsi="Tahoma" w:cs="Tahoma"/>
        </w:rPr>
        <w:t>essere iscritto all’Ordine dei Medici-Chirurghi della Provincia di</w:t>
      </w:r>
      <w:r w:rsidR="002E25C1">
        <w:rPr>
          <w:rFonts w:ascii="Tahoma" w:hAnsi="Tahoma" w:cs="Tahoma"/>
        </w:rPr>
        <w:t xml:space="preserve"> </w:t>
      </w:r>
      <w:r w:rsidR="007A10EF">
        <w:rPr>
          <w:rFonts w:ascii="Tahoma" w:hAnsi="Tahoma" w:cs="Tahoma"/>
        </w:rPr>
        <w:t xml:space="preserve">               </w:t>
      </w:r>
      <w:proofErr w:type="gramStart"/>
      <w:r w:rsidR="007A10EF">
        <w:rPr>
          <w:rFonts w:ascii="Tahoma" w:hAnsi="Tahoma" w:cs="Tahoma"/>
        </w:rPr>
        <w:t xml:space="preserve">  </w:t>
      </w:r>
      <w:r w:rsidR="00954A36" w:rsidRPr="00954A36">
        <w:rPr>
          <w:rFonts w:ascii="Tahoma" w:hAnsi="Tahoma" w:cs="Tahoma"/>
        </w:rPr>
        <w:t>;</w:t>
      </w:r>
      <w:proofErr w:type="gramEnd"/>
    </w:p>
    <w:p w14:paraId="04D7AA95" w14:textId="6763ACB9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avere</w:t>
      </w:r>
      <w:r w:rsidR="007A10EF">
        <w:rPr>
          <w:rFonts w:ascii="Tahoma" w:hAnsi="Tahoma" w:cs="Tahoma"/>
          <w:sz w:val="20"/>
          <w:szCs w:val="20"/>
        </w:rPr>
        <w:t>/non</w:t>
      </w:r>
      <w:r w:rsidRPr="00954A36">
        <w:rPr>
          <w:rFonts w:ascii="Tahoma" w:hAnsi="Tahoma" w:cs="Tahoma"/>
          <w:sz w:val="20"/>
          <w:szCs w:val="20"/>
        </w:rPr>
        <w:t xml:space="preserve"> prestato servizio presso pubbliche Amministrazioni (in caso di cessazione del rapporto di lavoro indicare la causa).</w:t>
      </w:r>
      <w:r w:rsidR="002E25C1">
        <w:rPr>
          <w:rFonts w:ascii="Tahoma" w:hAnsi="Tahoma" w:cs="Tahoma"/>
          <w:sz w:val="20"/>
          <w:szCs w:val="20"/>
        </w:rPr>
        <w:t xml:space="preserve"> Libera professione</w:t>
      </w:r>
    </w:p>
    <w:p w14:paraId="60B7C9AE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14:paraId="05C0F0DB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iede infine che ogni comunicazione inerente </w:t>
      </w:r>
      <w:proofErr w:type="gramStart"/>
      <w:r w:rsidRPr="00954A36">
        <w:rPr>
          <w:rFonts w:ascii="Tahoma" w:hAnsi="Tahoma" w:cs="Tahoma"/>
          <w:sz w:val="20"/>
          <w:szCs w:val="20"/>
        </w:rPr>
        <w:t>la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 presente domanda venga inviata al seguente indirizzo:</w:t>
      </w:r>
    </w:p>
    <w:p w14:paraId="55E4B076" w14:textId="7AAAD282" w:rsidR="00954A36" w:rsidRPr="00954A36" w:rsidRDefault="00354CC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a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CAP</w:t>
      </w:r>
      <w:r w:rsidR="00FE0122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954A36" w:rsidRPr="00954A36">
        <w:rPr>
          <w:rFonts w:ascii="Tahoma" w:hAnsi="Tahoma" w:cs="Tahoma"/>
          <w:sz w:val="20"/>
          <w:szCs w:val="20"/>
        </w:rPr>
        <w:t xml:space="preserve"> CITTÀ’ </w:t>
      </w:r>
      <w:r w:rsidR="007A10EF">
        <w:rPr>
          <w:rFonts w:ascii="Tahoma" w:hAnsi="Tahoma" w:cs="Tahoma"/>
          <w:sz w:val="20"/>
          <w:szCs w:val="20"/>
        </w:rPr>
        <w:t xml:space="preserve">        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telefono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="00F84876">
        <w:rPr>
          <w:rFonts w:ascii="Tahoma" w:hAnsi="Tahoma" w:cs="Tahoma"/>
          <w:sz w:val="20"/>
          <w:szCs w:val="20"/>
        </w:rPr>
        <w:t xml:space="preserve"> e-mail </w:t>
      </w:r>
      <w:r w:rsidR="007A10EF">
        <w:rPr>
          <w:rFonts w:ascii="Tahoma" w:hAnsi="Tahoma" w:cs="Tahoma"/>
          <w:sz w:val="20"/>
          <w:szCs w:val="20"/>
        </w:rPr>
        <w:t xml:space="preserve">             </w:t>
      </w:r>
      <w:r w:rsidR="00F84876">
        <w:rPr>
          <w:rFonts w:ascii="Tahoma" w:hAnsi="Tahoma" w:cs="Tahoma"/>
          <w:sz w:val="20"/>
          <w:szCs w:val="20"/>
        </w:rPr>
        <w:t xml:space="preserve"> P.E.C. </w:t>
      </w:r>
      <w:r w:rsidR="007A10EF">
        <w:rPr>
          <w:rFonts w:ascii="Tahoma" w:hAnsi="Tahoma" w:cs="Tahoma"/>
          <w:sz w:val="20"/>
          <w:szCs w:val="20"/>
        </w:rPr>
        <w:t xml:space="preserve">     </w:t>
      </w:r>
      <w:proofErr w:type="gramStart"/>
      <w:r w:rsidR="007A10EF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.</w:t>
      </w:r>
      <w:proofErr w:type="gramEnd"/>
    </w:p>
    <w:p w14:paraId="415293D5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14:paraId="17FE1A9D" w14:textId="1BFE37B3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ata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14:paraId="0A4FB069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E2F688A" w14:textId="77777777" w:rsidR="00CB4E4C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 w:rsidR="00CB4E4C">
        <w:rPr>
          <w:rFonts w:ascii="Tahoma" w:hAnsi="Tahoma" w:cs="Tahoma"/>
          <w:sz w:val="20"/>
          <w:szCs w:val="20"/>
        </w:rPr>
        <w:t>:</w:t>
      </w:r>
    </w:p>
    <w:p w14:paraId="6BCA390B" w14:textId="77777777" w:rsidR="00954A36" w:rsidRPr="00CB4E4C" w:rsidRDefault="00954A36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14:paraId="47FB3CB4" w14:textId="77777777" w:rsidR="00954A36" w:rsidRPr="00CB4E4C" w:rsidRDefault="00CB4E4C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un elenco,</w:t>
      </w:r>
      <w:r w:rsidR="00954A36" w:rsidRPr="00CB4E4C">
        <w:rPr>
          <w:rFonts w:ascii="Tahoma" w:hAnsi="Tahoma" w:cs="Tahoma"/>
        </w:rPr>
        <w:t xml:space="preserve"> in triplice copia ed in carta semplice, </w:t>
      </w:r>
      <w:r w:rsidRPr="00CB4E4C">
        <w:rPr>
          <w:rFonts w:ascii="Tahoma" w:hAnsi="Tahoma" w:cs="Tahoma"/>
        </w:rPr>
        <w:t xml:space="preserve">dei documenti, </w:t>
      </w:r>
      <w:r w:rsidR="00954A36" w:rsidRPr="00CB4E4C">
        <w:rPr>
          <w:rFonts w:ascii="Tahoma" w:hAnsi="Tahoma" w:cs="Tahoma"/>
        </w:rPr>
        <w:t xml:space="preserve">delle pubblicazioni e dei titoli presentati.  </w:t>
      </w:r>
    </w:p>
    <w:p w14:paraId="0C5499D7" w14:textId="77777777" w:rsidR="00954A36" w:rsidRPr="00CB4E4C" w:rsidRDefault="00CB4E4C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14:paraId="249E756B" w14:textId="7BE460A3" w:rsidR="00787A68" w:rsidRDefault="00787A68" w:rsidP="00702984">
      <w:pPr>
        <w:pStyle w:val="Titolo4"/>
      </w:pPr>
    </w:p>
    <w:p w14:paraId="035C4AF3" w14:textId="06B3F7F7" w:rsidR="00072EF8" w:rsidRDefault="00072EF8" w:rsidP="00072EF8"/>
    <w:p w14:paraId="413C6E3C" w14:textId="465DD3C8" w:rsidR="00072EF8" w:rsidRDefault="00072EF8" w:rsidP="00072EF8"/>
    <w:p w14:paraId="18926D49" w14:textId="2B7443E2" w:rsidR="00072EF8" w:rsidRDefault="00072EF8" w:rsidP="00072EF8"/>
    <w:p w14:paraId="265D0474" w14:textId="59809754" w:rsidR="00BF1C5A" w:rsidRDefault="00BF1C5A" w:rsidP="00072EF8"/>
    <w:p w14:paraId="353A4C68" w14:textId="1891F1EC" w:rsidR="00BF1C5A" w:rsidRDefault="00BF1C5A" w:rsidP="00072EF8"/>
    <w:p w14:paraId="31FAB0CB" w14:textId="795D2F37" w:rsidR="00BF1C5A" w:rsidRDefault="00BF1C5A" w:rsidP="00072EF8"/>
    <w:p w14:paraId="06E93829" w14:textId="3C1C3504" w:rsidR="00BF1C5A" w:rsidRDefault="00BF1C5A" w:rsidP="00072EF8"/>
    <w:p w14:paraId="212AB62B" w14:textId="7E9B4FAE" w:rsidR="00BF1C5A" w:rsidRDefault="00BF1C5A" w:rsidP="00072EF8"/>
    <w:p w14:paraId="274CD207" w14:textId="49222E49" w:rsidR="00BF1C5A" w:rsidRDefault="00BF1C5A" w:rsidP="00072EF8"/>
    <w:p w14:paraId="3F5674E5" w14:textId="72CF4EE1" w:rsidR="00BF1C5A" w:rsidRDefault="00BF1C5A" w:rsidP="00072EF8"/>
    <w:p w14:paraId="1611F7D7" w14:textId="4A5DAE60" w:rsidR="00BF1C5A" w:rsidRDefault="00BF1C5A" w:rsidP="00072EF8"/>
    <w:p w14:paraId="06F7665B" w14:textId="5C1E5D7D" w:rsidR="00BF1C5A" w:rsidRDefault="00BF1C5A" w:rsidP="00072EF8"/>
    <w:p w14:paraId="13F5799A" w14:textId="4B46BFB8" w:rsidR="00BF1C5A" w:rsidRDefault="00BF1C5A" w:rsidP="00072EF8"/>
    <w:p w14:paraId="7435C737" w14:textId="77777777" w:rsidR="00BF1C5A" w:rsidRDefault="00BF1C5A" w:rsidP="00072EF8"/>
    <w:p w14:paraId="2E744869" w14:textId="77777777" w:rsidR="00072EF8" w:rsidRPr="00072EF8" w:rsidRDefault="00072EF8" w:rsidP="00072EF8"/>
    <w:p w14:paraId="6D1E784C" w14:textId="77777777" w:rsidR="00954A36" w:rsidRDefault="00954A36" w:rsidP="00702984">
      <w:pPr>
        <w:pStyle w:val="Titolo4"/>
      </w:pPr>
      <w:r>
        <w:lastRenderedPageBreak/>
        <w:t>MODULO 1</w:t>
      </w:r>
    </w:p>
    <w:p w14:paraId="44F9E15D" w14:textId="77777777" w:rsidR="00954A36" w:rsidRDefault="00954A36" w:rsidP="00702984">
      <w:pPr>
        <w:widowControl w:val="0"/>
        <w:ind w:right="-1"/>
        <w:jc w:val="center"/>
        <w:rPr>
          <w:rFonts w:ascii="Tahoma" w:hAnsi="Tahoma" w:cs="Tahoma"/>
          <w:b/>
        </w:rPr>
      </w:pPr>
    </w:p>
    <w:p w14:paraId="41477A09" w14:textId="77777777" w:rsidR="00954A36" w:rsidRDefault="00954A36" w:rsidP="00702984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14:paraId="6E218F85" w14:textId="77777777"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14:paraId="188BE2DF" w14:textId="77777777" w:rsid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14:paraId="498B3ABC" w14:textId="59342D55" w:rsidR="00954A36" w:rsidRPr="00954A36" w:rsidRDefault="007A10EF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</w:t>
      </w:r>
      <w:r w:rsidR="00954A36" w:rsidRPr="00954A36">
        <w:rPr>
          <w:rFonts w:ascii="Tahoma" w:hAnsi="Tahoma" w:cs="Tahoma"/>
          <w:sz w:val="20"/>
          <w:szCs w:val="20"/>
        </w:rPr>
        <w:t>La sottoscritt</w:t>
      </w:r>
      <w:r>
        <w:rPr>
          <w:rFonts w:ascii="Tahoma" w:hAnsi="Tahoma" w:cs="Tahoma"/>
          <w:sz w:val="20"/>
          <w:szCs w:val="20"/>
        </w:rPr>
        <w:t>o</w:t>
      </w:r>
      <w:r w:rsidR="00954A36" w:rsidRPr="00954A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nata </w:t>
      </w:r>
      <w:proofErr w:type="gramStart"/>
      <w:r w:rsidR="00954A36" w:rsidRPr="00954A36">
        <w:rPr>
          <w:rFonts w:ascii="Tahoma" w:hAnsi="Tahoma" w:cs="Tahoma"/>
          <w:sz w:val="20"/>
          <w:szCs w:val="20"/>
        </w:rPr>
        <w:t>a</w:t>
      </w:r>
      <w:r w:rsidR="004115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il</w:t>
      </w:r>
      <w:proofErr w:type="gramEnd"/>
      <w:r w:rsidR="005A38D5">
        <w:rPr>
          <w:rFonts w:ascii="Tahoma" w:hAnsi="Tahoma" w:cs="Tahoma"/>
          <w:sz w:val="20"/>
          <w:szCs w:val="20"/>
        </w:rPr>
        <w:t xml:space="preserve"> </w:t>
      </w:r>
      <w:r w:rsidR="00954A36" w:rsidRPr="00954A36">
        <w:rPr>
          <w:rFonts w:ascii="Tahoma" w:hAnsi="Tahoma" w:cs="Tahoma"/>
          <w:sz w:val="20"/>
          <w:szCs w:val="20"/>
        </w:rPr>
        <w:t>residente a</w:t>
      </w:r>
      <w:r w:rsidR="005A38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in via</w:t>
      </w:r>
      <w:r w:rsidR="005A38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</w:t>
      </w:r>
      <w:r w:rsidR="00954A36"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14:paraId="7D592133" w14:textId="77777777" w:rsidR="005046CA" w:rsidRDefault="005046CA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14:paraId="5F5B98BD" w14:textId="77777777"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14:paraId="57FF6433" w14:textId="77777777" w:rsidR="005046CA" w:rsidRDefault="005046CA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14:paraId="7BB3D4B0" w14:textId="77777777" w:rsidR="00954A36" w:rsidRPr="00954A36" w:rsidRDefault="00954A36" w:rsidP="00702984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14:paraId="3CF34DD0" w14:textId="7CE93391" w:rsidR="00954A36" w:rsidRPr="00954A36" w:rsidRDefault="007A10EF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EC45D97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7E475DC4" w14:textId="77777777" w:rsidR="00954A36" w:rsidRPr="00954A36" w:rsidRDefault="00954A36" w:rsidP="00702984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14:paraId="1C9F6A50" w14:textId="7D0C2B82" w:rsidR="007A10EF" w:rsidRDefault="00954A36" w:rsidP="0070298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r w:rsidRPr="00442609">
        <w:rPr>
          <w:rFonts w:ascii="Tahoma" w:hAnsi="Tahoma" w:cs="Tahoma"/>
          <w:sz w:val="20"/>
          <w:szCs w:val="20"/>
        </w:rPr>
        <w:t>di:</w:t>
      </w:r>
      <w:r w:rsidR="005A38D5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</w:t>
      </w:r>
    </w:p>
    <w:p w14:paraId="56EE0DC4" w14:textId="77777777" w:rsidR="007A10EF" w:rsidRDefault="007A10EF" w:rsidP="007A10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14:paraId="620F5DB6" w14:textId="01322D9A" w:rsidR="00954A36" w:rsidRPr="00442609" w:rsidRDefault="007A10EF" w:rsidP="0070298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in possesso della specialità </w:t>
      </w:r>
      <w:proofErr w:type="gramStart"/>
      <w:r>
        <w:rPr>
          <w:rFonts w:ascii="Tahoma" w:hAnsi="Tahoma" w:cs="Tahoma"/>
          <w:sz w:val="20"/>
          <w:szCs w:val="20"/>
        </w:rPr>
        <w:t>in :</w:t>
      </w:r>
      <w:proofErr w:type="gramEnd"/>
      <w:r>
        <w:rPr>
          <w:rFonts w:ascii="Tahoma" w:hAnsi="Tahoma" w:cs="Tahoma"/>
          <w:sz w:val="20"/>
          <w:szCs w:val="20"/>
        </w:rPr>
        <w:t xml:space="preserve">            </w:t>
      </w:r>
      <w:r w:rsidR="00954A36" w:rsidRPr="00442609">
        <w:rPr>
          <w:rFonts w:ascii="Tahoma" w:hAnsi="Tahoma" w:cs="Tahoma"/>
          <w:sz w:val="20"/>
          <w:szCs w:val="20"/>
        </w:rPr>
        <w:t>;</w:t>
      </w:r>
    </w:p>
    <w:p w14:paraId="028B04D5" w14:textId="77777777" w:rsidR="00954A36" w:rsidRPr="00954A36" w:rsidRDefault="00954A36" w:rsidP="00702984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14:paraId="2A452091" w14:textId="77777777" w:rsidR="00954A36" w:rsidRPr="00954A36" w:rsidRDefault="00954A36" w:rsidP="00702984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14:paraId="38FF3591" w14:textId="77777777" w:rsid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 w:rsidR="00610DDD"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14:paraId="31B6D2D2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4DC27F48" w14:textId="77777777" w:rsidR="007E7E44" w:rsidRDefault="007E7E44" w:rsidP="0070298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14:paraId="5A9F3FE1" w14:textId="0C5D12DD" w:rsidR="00564FC6" w:rsidRDefault="00BC4B5D" w:rsidP="00BC4B5D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i curriculum allegato</w:t>
      </w:r>
    </w:p>
    <w:p w14:paraId="2A62722E" w14:textId="77777777" w:rsidR="007E7E44" w:rsidRDefault="00564FC6" w:rsidP="00702984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7E7E44"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14:paraId="1DC32794" w14:textId="77777777" w:rsidR="00564FC6" w:rsidRDefault="00564FC6" w:rsidP="00702984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14:paraId="62D21C93" w14:textId="77777777" w:rsidR="00954A36" w:rsidRPr="00954A36" w:rsidRDefault="00954A36" w:rsidP="00702984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altro</w:t>
      </w:r>
      <w:r w:rsidRPr="00954A36">
        <w:rPr>
          <w:rFonts w:ascii="Tahoma" w:hAnsi="Tahoma" w:cs="Tahoma"/>
          <w:sz w:val="20"/>
          <w:szCs w:val="20"/>
        </w:rPr>
        <w:t>:</w:t>
      </w:r>
      <w:r w:rsidRPr="00954A36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F1C01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 w:rsidR="00564FC6"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14:paraId="40021BB8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2BEE3504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6C74A5C1" w14:textId="559F2ED1" w:rsidR="00954A36" w:rsidRPr="00954A36" w:rsidRDefault="00954A36" w:rsidP="00702984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 xml:space="preserve">luogo, data </w:t>
      </w:r>
      <w:r w:rsidR="007A10EF">
        <w:rPr>
          <w:szCs w:val="20"/>
        </w:rPr>
        <w:t xml:space="preserve">          </w:t>
      </w:r>
    </w:p>
    <w:p w14:paraId="5207CC02" w14:textId="77777777" w:rsidR="00954A36" w:rsidRPr="00954A36" w:rsidRDefault="00954A36" w:rsidP="00702984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14:paraId="102A3BFA" w14:textId="77777777" w:rsidR="00954A36" w:rsidRPr="00954A36" w:rsidRDefault="00442609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4A36" w:rsidRPr="00954A36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14:paraId="3F4B91BB" w14:textId="77777777" w:rsidR="00954A36" w:rsidRPr="00954A36" w:rsidRDefault="00954A36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51227758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.</w:t>
      </w:r>
    </w:p>
    <w:sectPr w:rsidR="00954A36" w:rsidRPr="00954A36" w:rsidSect="00301E7E">
      <w:footerReference w:type="first" r:id="rId8"/>
      <w:pgSz w:w="11906" w:h="16838" w:code="9"/>
      <w:pgMar w:top="709" w:right="99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F87C" w14:textId="77777777" w:rsidR="007D60F2" w:rsidRDefault="007D60F2">
      <w:r>
        <w:separator/>
      </w:r>
    </w:p>
  </w:endnote>
  <w:endnote w:type="continuationSeparator" w:id="0">
    <w:p w14:paraId="133FF84C" w14:textId="77777777" w:rsidR="007D60F2" w:rsidRDefault="007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7D8" w14:textId="77777777" w:rsidR="00C83A5A" w:rsidRDefault="00C83A5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14:paraId="245CC047" w14:textId="77777777" w:rsidR="00C83A5A" w:rsidRDefault="00C83A5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14:paraId="15493039" w14:textId="77777777" w:rsidR="00C83A5A" w:rsidRDefault="00C83A5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14:paraId="0BB536E9" w14:textId="77777777" w:rsidR="00872FB3" w:rsidRPr="00176BC5" w:rsidRDefault="00872FB3" w:rsidP="00872FB3">
    <w:pPr>
      <w:pStyle w:val="Pidipagina"/>
    </w:pPr>
  </w:p>
  <w:p w14:paraId="420833BA" w14:textId="77777777" w:rsidR="00C83A5A" w:rsidRDefault="00C83A5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7D91" w14:textId="77777777" w:rsidR="007D60F2" w:rsidRDefault="007D60F2">
      <w:r>
        <w:separator/>
      </w:r>
    </w:p>
  </w:footnote>
  <w:footnote w:type="continuationSeparator" w:id="0">
    <w:p w14:paraId="3C7EA6E5" w14:textId="77777777" w:rsidR="007D60F2" w:rsidRDefault="007D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3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6900">
    <w:abstractNumId w:val="5"/>
  </w:num>
  <w:num w:numId="2" w16cid:durableId="1530608143">
    <w:abstractNumId w:val="22"/>
  </w:num>
  <w:num w:numId="3" w16cid:durableId="409547037">
    <w:abstractNumId w:val="17"/>
  </w:num>
  <w:num w:numId="4" w16cid:durableId="80126961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 w16cid:durableId="67334148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 w16cid:durableId="514731610">
    <w:abstractNumId w:val="12"/>
  </w:num>
  <w:num w:numId="7" w16cid:durableId="170578797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 w16cid:durableId="65583633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 w16cid:durableId="1794404816">
    <w:abstractNumId w:val="18"/>
  </w:num>
  <w:num w:numId="10" w16cid:durableId="786267492">
    <w:abstractNumId w:val="15"/>
  </w:num>
  <w:num w:numId="11" w16cid:durableId="1752969882">
    <w:abstractNumId w:val="10"/>
  </w:num>
  <w:num w:numId="12" w16cid:durableId="2051950496">
    <w:abstractNumId w:val="20"/>
  </w:num>
  <w:num w:numId="13" w16cid:durableId="1350715266">
    <w:abstractNumId w:val="9"/>
  </w:num>
  <w:num w:numId="14" w16cid:durableId="472061901">
    <w:abstractNumId w:val="7"/>
  </w:num>
  <w:num w:numId="15" w16cid:durableId="149443450">
    <w:abstractNumId w:val="13"/>
  </w:num>
  <w:num w:numId="16" w16cid:durableId="625426385">
    <w:abstractNumId w:val="1"/>
  </w:num>
  <w:num w:numId="17" w16cid:durableId="435056903">
    <w:abstractNumId w:val="2"/>
  </w:num>
  <w:num w:numId="18" w16cid:durableId="256059914">
    <w:abstractNumId w:val="6"/>
  </w:num>
  <w:num w:numId="19" w16cid:durableId="124852874">
    <w:abstractNumId w:val="16"/>
  </w:num>
  <w:num w:numId="20" w16cid:durableId="1038972406">
    <w:abstractNumId w:val="19"/>
  </w:num>
  <w:num w:numId="21" w16cid:durableId="1431045128">
    <w:abstractNumId w:val="11"/>
  </w:num>
  <w:num w:numId="22" w16cid:durableId="2085643386">
    <w:abstractNumId w:val="4"/>
  </w:num>
  <w:num w:numId="23" w16cid:durableId="1627589828">
    <w:abstractNumId w:val="8"/>
  </w:num>
  <w:num w:numId="24" w16cid:durableId="592512497">
    <w:abstractNumId w:val="23"/>
  </w:num>
  <w:num w:numId="25" w16cid:durableId="668754522">
    <w:abstractNumId w:val="3"/>
  </w:num>
  <w:num w:numId="26" w16cid:durableId="626282417">
    <w:abstractNumId w:val="14"/>
  </w:num>
  <w:num w:numId="27" w16cid:durableId="30425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3"/>
    <w:rsid w:val="0000265F"/>
    <w:rsid w:val="0000344B"/>
    <w:rsid w:val="00010D5A"/>
    <w:rsid w:val="000133D1"/>
    <w:rsid w:val="00023272"/>
    <w:rsid w:val="00027487"/>
    <w:rsid w:val="00030A4F"/>
    <w:rsid w:val="00034C3F"/>
    <w:rsid w:val="00036E17"/>
    <w:rsid w:val="000415D3"/>
    <w:rsid w:val="00064668"/>
    <w:rsid w:val="00066ED3"/>
    <w:rsid w:val="00072EF8"/>
    <w:rsid w:val="00074CBA"/>
    <w:rsid w:val="00075C7F"/>
    <w:rsid w:val="00086BE8"/>
    <w:rsid w:val="000872D0"/>
    <w:rsid w:val="000910F3"/>
    <w:rsid w:val="000950B9"/>
    <w:rsid w:val="00096149"/>
    <w:rsid w:val="000B1D35"/>
    <w:rsid w:val="000B5380"/>
    <w:rsid w:val="000C291C"/>
    <w:rsid w:val="000C5FF5"/>
    <w:rsid w:val="000C6551"/>
    <w:rsid w:val="000D1A10"/>
    <w:rsid w:val="000D6B22"/>
    <w:rsid w:val="000D79CD"/>
    <w:rsid w:val="000E3901"/>
    <w:rsid w:val="000F08F1"/>
    <w:rsid w:val="000F5A79"/>
    <w:rsid w:val="0010227B"/>
    <w:rsid w:val="00107E8F"/>
    <w:rsid w:val="00110DC2"/>
    <w:rsid w:val="0011122E"/>
    <w:rsid w:val="001130F8"/>
    <w:rsid w:val="00114690"/>
    <w:rsid w:val="00114F19"/>
    <w:rsid w:val="001310B6"/>
    <w:rsid w:val="001324A0"/>
    <w:rsid w:val="00136E17"/>
    <w:rsid w:val="00136E56"/>
    <w:rsid w:val="00152148"/>
    <w:rsid w:val="00156BA4"/>
    <w:rsid w:val="00160748"/>
    <w:rsid w:val="00160991"/>
    <w:rsid w:val="00160E0D"/>
    <w:rsid w:val="001675B5"/>
    <w:rsid w:val="001753E8"/>
    <w:rsid w:val="00176D37"/>
    <w:rsid w:val="00176EE5"/>
    <w:rsid w:val="0018575C"/>
    <w:rsid w:val="00193460"/>
    <w:rsid w:val="00195169"/>
    <w:rsid w:val="00195B08"/>
    <w:rsid w:val="00196BFA"/>
    <w:rsid w:val="001A1E28"/>
    <w:rsid w:val="001A37E1"/>
    <w:rsid w:val="001A45CD"/>
    <w:rsid w:val="001A717E"/>
    <w:rsid w:val="001B5468"/>
    <w:rsid w:val="001B70D7"/>
    <w:rsid w:val="001B79D1"/>
    <w:rsid w:val="001C4DF4"/>
    <w:rsid w:val="001D3B40"/>
    <w:rsid w:val="001D5760"/>
    <w:rsid w:val="001D71F4"/>
    <w:rsid w:val="001E1DCD"/>
    <w:rsid w:val="001E5B96"/>
    <w:rsid w:val="001F07E7"/>
    <w:rsid w:val="001F4914"/>
    <w:rsid w:val="001F6AED"/>
    <w:rsid w:val="0021310B"/>
    <w:rsid w:val="00213D79"/>
    <w:rsid w:val="002171E6"/>
    <w:rsid w:val="00220460"/>
    <w:rsid w:val="002221C5"/>
    <w:rsid w:val="002277B9"/>
    <w:rsid w:val="00232608"/>
    <w:rsid w:val="00242078"/>
    <w:rsid w:val="002441E0"/>
    <w:rsid w:val="00246250"/>
    <w:rsid w:val="00251D00"/>
    <w:rsid w:val="00255C34"/>
    <w:rsid w:val="0026191A"/>
    <w:rsid w:val="002629F6"/>
    <w:rsid w:val="002642B4"/>
    <w:rsid w:val="00266EB7"/>
    <w:rsid w:val="00267625"/>
    <w:rsid w:val="00280B54"/>
    <w:rsid w:val="00284181"/>
    <w:rsid w:val="002856F6"/>
    <w:rsid w:val="00287EE2"/>
    <w:rsid w:val="00294478"/>
    <w:rsid w:val="002A1338"/>
    <w:rsid w:val="002A368C"/>
    <w:rsid w:val="002B09D6"/>
    <w:rsid w:val="002B1951"/>
    <w:rsid w:val="002B369B"/>
    <w:rsid w:val="002B5784"/>
    <w:rsid w:val="002B7994"/>
    <w:rsid w:val="002C1819"/>
    <w:rsid w:val="002C2918"/>
    <w:rsid w:val="002C67CE"/>
    <w:rsid w:val="002D2152"/>
    <w:rsid w:val="002D3BB4"/>
    <w:rsid w:val="002D4B1F"/>
    <w:rsid w:val="002E25C1"/>
    <w:rsid w:val="002E4040"/>
    <w:rsid w:val="002E464B"/>
    <w:rsid w:val="002F4D4F"/>
    <w:rsid w:val="00301E7E"/>
    <w:rsid w:val="00302A1B"/>
    <w:rsid w:val="003063FE"/>
    <w:rsid w:val="0030773D"/>
    <w:rsid w:val="00313163"/>
    <w:rsid w:val="003132F9"/>
    <w:rsid w:val="00321074"/>
    <w:rsid w:val="00330D9A"/>
    <w:rsid w:val="00341FAA"/>
    <w:rsid w:val="00343FFF"/>
    <w:rsid w:val="00352995"/>
    <w:rsid w:val="00354CC6"/>
    <w:rsid w:val="00357238"/>
    <w:rsid w:val="00365D15"/>
    <w:rsid w:val="0036658A"/>
    <w:rsid w:val="00372072"/>
    <w:rsid w:val="003746B5"/>
    <w:rsid w:val="00386300"/>
    <w:rsid w:val="00386577"/>
    <w:rsid w:val="00392633"/>
    <w:rsid w:val="003934E3"/>
    <w:rsid w:val="00394AFD"/>
    <w:rsid w:val="003A51DB"/>
    <w:rsid w:val="003B1E98"/>
    <w:rsid w:val="003B26CE"/>
    <w:rsid w:val="003B5BDD"/>
    <w:rsid w:val="003C15C4"/>
    <w:rsid w:val="003C4EAF"/>
    <w:rsid w:val="003C5F88"/>
    <w:rsid w:val="003C6A09"/>
    <w:rsid w:val="003C6B78"/>
    <w:rsid w:val="003D2992"/>
    <w:rsid w:val="003D5183"/>
    <w:rsid w:val="003D767D"/>
    <w:rsid w:val="003E5555"/>
    <w:rsid w:val="003E7822"/>
    <w:rsid w:val="003F197A"/>
    <w:rsid w:val="003F1F6B"/>
    <w:rsid w:val="004003A8"/>
    <w:rsid w:val="00402BDD"/>
    <w:rsid w:val="004040FB"/>
    <w:rsid w:val="00405275"/>
    <w:rsid w:val="00407811"/>
    <w:rsid w:val="00407CB5"/>
    <w:rsid w:val="004115D2"/>
    <w:rsid w:val="00415DEE"/>
    <w:rsid w:val="004211BC"/>
    <w:rsid w:val="0043008E"/>
    <w:rsid w:val="00432758"/>
    <w:rsid w:val="004329ED"/>
    <w:rsid w:val="00441524"/>
    <w:rsid w:val="00441AB4"/>
    <w:rsid w:val="00442609"/>
    <w:rsid w:val="00443F1A"/>
    <w:rsid w:val="00452BB6"/>
    <w:rsid w:val="00455136"/>
    <w:rsid w:val="004605AB"/>
    <w:rsid w:val="004619BC"/>
    <w:rsid w:val="004667EC"/>
    <w:rsid w:val="00467328"/>
    <w:rsid w:val="00467C47"/>
    <w:rsid w:val="0047293E"/>
    <w:rsid w:val="00480D91"/>
    <w:rsid w:val="004817A5"/>
    <w:rsid w:val="00482C1B"/>
    <w:rsid w:val="0049691E"/>
    <w:rsid w:val="004A1D53"/>
    <w:rsid w:val="004A3F5C"/>
    <w:rsid w:val="004B106F"/>
    <w:rsid w:val="004B4F1D"/>
    <w:rsid w:val="004C24E3"/>
    <w:rsid w:val="004C2660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3405"/>
    <w:rsid w:val="005010F8"/>
    <w:rsid w:val="00503EDC"/>
    <w:rsid w:val="005046CA"/>
    <w:rsid w:val="00514206"/>
    <w:rsid w:val="005150E5"/>
    <w:rsid w:val="00516EDE"/>
    <w:rsid w:val="00517992"/>
    <w:rsid w:val="005279FA"/>
    <w:rsid w:val="00534A1B"/>
    <w:rsid w:val="005400A3"/>
    <w:rsid w:val="00540ED0"/>
    <w:rsid w:val="00543E26"/>
    <w:rsid w:val="005441BA"/>
    <w:rsid w:val="005462CE"/>
    <w:rsid w:val="00551D56"/>
    <w:rsid w:val="005522A6"/>
    <w:rsid w:val="005571B2"/>
    <w:rsid w:val="00563965"/>
    <w:rsid w:val="00563EA8"/>
    <w:rsid w:val="00564FC6"/>
    <w:rsid w:val="005654F4"/>
    <w:rsid w:val="00566DAD"/>
    <w:rsid w:val="005713C3"/>
    <w:rsid w:val="0059525D"/>
    <w:rsid w:val="00595EEC"/>
    <w:rsid w:val="00597EF2"/>
    <w:rsid w:val="005A38D5"/>
    <w:rsid w:val="005A72A2"/>
    <w:rsid w:val="005B11B9"/>
    <w:rsid w:val="005B1E3E"/>
    <w:rsid w:val="005B22A6"/>
    <w:rsid w:val="005B503D"/>
    <w:rsid w:val="005B62B6"/>
    <w:rsid w:val="005B6CEA"/>
    <w:rsid w:val="005C087A"/>
    <w:rsid w:val="005C4AE3"/>
    <w:rsid w:val="005D0021"/>
    <w:rsid w:val="005D1D78"/>
    <w:rsid w:val="005D487C"/>
    <w:rsid w:val="005D63D7"/>
    <w:rsid w:val="005E032F"/>
    <w:rsid w:val="005F2119"/>
    <w:rsid w:val="005F4E96"/>
    <w:rsid w:val="00600AE9"/>
    <w:rsid w:val="00602864"/>
    <w:rsid w:val="00603B1B"/>
    <w:rsid w:val="00604143"/>
    <w:rsid w:val="00605DEF"/>
    <w:rsid w:val="00610DDD"/>
    <w:rsid w:val="0061603D"/>
    <w:rsid w:val="00622138"/>
    <w:rsid w:val="006247A2"/>
    <w:rsid w:val="00635877"/>
    <w:rsid w:val="00637186"/>
    <w:rsid w:val="0066006E"/>
    <w:rsid w:val="00662B02"/>
    <w:rsid w:val="00663253"/>
    <w:rsid w:val="00675AF8"/>
    <w:rsid w:val="006807AC"/>
    <w:rsid w:val="00682531"/>
    <w:rsid w:val="006854A6"/>
    <w:rsid w:val="00691AED"/>
    <w:rsid w:val="00696E64"/>
    <w:rsid w:val="006A2D27"/>
    <w:rsid w:val="006B60FD"/>
    <w:rsid w:val="006B6E99"/>
    <w:rsid w:val="006C1448"/>
    <w:rsid w:val="006C1A54"/>
    <w:rsid w:val="006C4BDC"/>
    <w:rsid w:val="006D07DF"/>
    <w:rsid w:val="006D10C4"/>
    <w:rsid w:val="006E00D7"/>
    <w:rsid w:val="006E7FD3"/>
    <w:rsid w:val="006F302B"/>
    <w:rsid w:val="006F3047"/>
    <w:rsid w:val="006F559B"/>
    <w:rsid w:val="006F66E7"/>
    <w:rsid w:val="00702984"/>
    <w:rsid w:val="00704E93"/>
    <w:rsid w:val="007101C4"/>
    <w:rsid w:val="0071529A"/>
    <w:rsid w:val="0072397F"/>
    <w:rsid w:val="00735518"/>
    <w:rsid w:val="007413EE"/>
    <w:rsid w:val="00741BEF"/>
    <w:rsid w:val="00742AEE"/>
    <w:rsid w:val="0074736D"/>
    <w:rsid w:val="00751614"/>
    <w:rsid w:val="0075209B"/>
    <w:rsid w:val="00752E54"/>
    <w:rsid w:val="00754A8D"/>
    <w:rsid w:val="0076213E"/>
    <w:rsid w:val="0076250F"/>
    <w:rsid w:val="00763C19"/>
    <w:rsid w:val="00764112"/>
    <w:rsid w:val="00766148"/>
    <w:rsid w:val="00767B5F"/>
    <w:rsid w:val="00777CCC"/>
    <w:rsid w:val="00780497"/>
    <w:rsid w:val="0078401D"/>
    <w:rsid w:val="00787A68"/>
    <w:rsid w:val="0079242B"/>
    <w:rsid w:val="007A10EF"/>
    <w:rsid w:val="007A30B9"/>
    <w:rsid w:val="007A4AC0"/>
    <w:rsid w:val="007B159E"/>
    <w:rsid w:val="007C5D98"/>
    <w:rsid w:val="007D0D45"/>
    <w:rsid w:val="007D60F2"/>
    <w:rsid w:val="007E337F"/>
    <w:rsid w:val="007E588F"/>
    <w:rsid w:val="007E6B01"/>
    <w:rsid w:val="007E7107"/>
    <w:rsid w:val="007E7E44"/>
    <w:rsid w:val="007F3AA3"/>
    <w:rsid w:val="007F7E53"/>
    <w:rsid w:val="00800A87"/>
    <w:rsid w:val="00807548"/>
    <w:rsid w:val="00817365"/>
    <w:rsid w:val="00821C01"/>
    <w:rsid w:val="00824D4A"/>
    <w:rsid w:val="008326EF"/>
    <w:rsid w:val="008413C1"/>
    <w:rsid w:val="008468D5"/>
    <w:rsid w:val="00847433"/>
    <w:rsid w:val="00853AB1"/>
    <w:rsid w:val="00855E70"/>
    <w:rsid w:val="0086016F"/>
    <w:rsid w:val="00861B54"/>
    <w:rsid w:val="0086498E"/>
    <w:rsid w:val="008670DF"/>
    <w:rsid w:val="008706FB"/>
    <w:rsid w:val="008714A3"/>
    <w:rsid w:val="00872AA4"/>
    <w:rsid w:val="00872FB3"/>
    <w:rsid w:val="008763A9"/>
    <w:rsid w:val="008770C0"/>
    <w:rsid w:val="00891F5F"/>
    <w:rsid w:val="00892D96"/>
    <w:rsid w:val="00893315"/>
    <w:rsid w:val="008936B2"/>
    <w:rsid w:val="008A37C0"/>
    <w:rsid w:val="008A4BF1"/>
    <w:rsid w:val="008A5958"/>
    <w:rsid w:val="008B79BC"/>
    <w:rsid w:val="008D1709"/>
    <w:rsid w:val="008D2909"/>
    <w:rsid w:val="008D5166"/>
    <w:rsid w:val="008E6348"/>
    <w:rsid w:val="00906B0D"/>
    <w:rsid w:val="00907C06"/>
    <w:rsid w:val="00913A3F"/>
    <w:rsid w:val="00914981"/>
    <w:rsid w:val="0092392A"/>
    <w:rsid w:val="00925E27"/>
    <w:rsid w:val="00930F76"/>
    <w:rsid w:val="00934727"/>
    <w:rsid w:val="0093514C"/>
    <w:rsid w:val="00941AA1"/>
    <w:rsid w:val="0094429B"/>
    <w:rsid w:val="00952A92"/>
    <w:rsid w:val="00954A36"/>
    <w:rsid w:val="009729CF"/>
    <w:rsid w:val="009822C1"/>
    <w:rsid w:val="00985734"/>
    <w:rsid w:val="009861AF"/>
    <w:rsid w:val="0099269E"/>
    <w:rsid w:val="00997BC1"/>
    <w:rsid w:val="00997DE2"/>
    <w:rsid w:val="009A4F1B"/>
    <w:rsid w:val="009A7F1F"/>
    <w:rsid w:val="009B4DE2"/>
    <w:rsid w:val="009C7A73"/>
    <w:rsid w:val="009D5783"/>
    <w:rsid w:val="009D60D2"/>
    <w:rsid w:val="009E0278"/>
    <w:rsid w:val="009F2CCF"/>
    <w:rsid w:val="009F35A7"/>
    <w:rsid w:val="009F44AF"/>
    <w:rsid w:val="009F6EA9"/>
    <w:rsid w:val="00A01634"/>
    <w:rsid w:val="00A01992"/>
    <w:rsid w:val="00A04879"/>
    <w:rsid w:val="00A04CB3"/>
    <w:rsid w:val="00A05234"/>
    <w:rsid w:val="00A056B3"/>
    <w:rsid w:val="00A13E16"/>
    <w:rsid w:val="00A203F9"/>
    <w:rsid w:val="00A35B4C"/>
    <w:rsid w:val="00A37DE1"/>
    <w:rsid w:val="00A41DB1"/>
    <w:rsid w:val="00A42572"/>
    <w:rsid w:val="00A46A87"/>
    <w:rsid w:val="00A76588"/>
    <w:rsid w:val="00A814E0"/>
    <w:rsid w:val="00A93754"/>
    <w:rsid w:val="00A93C64"/>
    <w:rsid w:val="00AA4FBE"/>
    <w:rsid w:val="00AA645B"/>
    <w:rsid w:val="00AA753B"/>
    <w:rsid w:val="00AB0BE4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4133"/>
    <w:rsid w:val="00B21F92"/>
    <w:rsid w:val="00B24EF8"/>
    <w:rsid w:val="00B26226"/>
    <w:rsid w:val="00B26309"/>
    <w:rsid w:val="00B2636D"/>
    <w:rsid w:val="00B30912"/>
    <w:rsid w:val="00B33365"/>
    <w:rsid w:val="00B3340C"/>
    <w:rsid w:val="00B3797A"/>
    <w:rsid w:val="00B501F4"/>
    <w:rsid w:val="00B56004"/>
    <w:rsid w:val="00B6064C"/>
    <w:rsid w:val="00B62BE4"/>
    <w:rsid w:val="00B62DA7"/>
    <w:rsid w:val="00B675CC"/>
    <w:rsid w:val="00B7142D"/>
    <w:rsid w:val="00B737CD"/>
    <w:rsid w:val="00B8153F"/>
    <w:rsid w:val="00B84167"/>
    <w:rsid w:val="00B862B6"/>
    <w:rsid w:val="00B924D6"/>
    <w:rsid w:val="00B946A2"/>
    <w:rsid w:val="00B97135"/>
    <w:rsid w:val="00BA0EFB"/>
    <w:rsid w:val="00BA722A"/>
    <w:rsid w:val="00BA7F7B"/>
    <w:rsid w:val="00BB3048"/>
    <w:rsid w:val="00BB3967"/>
    <w:rsid w:val="00BC11DB"/>
    <w:rsid w:val="00BC4B5D"/>
    <w:rsid w:val="00BD252C"/>
    <w:rsid w:val="00BE06D5"/>
    <w:rsid w:val="00BE38C9"/>
    <w:rsid w:val="00BE460A"/>
    <w:rsid w:val="00BE6326"/>
    <w:rsid w:val="00BE68DD"/>
    <w:rsid w:val="00BF040C"/>
    <w:rsid w:val="00BF1C5A"/>
    <w:rsid w:val="00BF3605"/>
    <w:rsid w:val="00C05C6A"/>
    <w:rsid w:val="00C12964"/>
    <w:rsid w:val="00C145B8"/>
    <w:rsid w:val="00C15279"/>
    <w:rsid w:val="00C23E41"/>
    <w:rsid w:val="00C306A0"/>
    <w:rsid w:val="00C33C8B"/>
    <w:rsid w:val="00C37999"/>
    <w:rsid w:val="00C44305"/>
    <w:rsid w:val="00C45831"/>
    <w:rsid w:val="00C56852"/>
    <w:rsid w:val="00C604BE"/>
    <w:rsid w:val="00C61F2B"/>
    <w:rsid w:val="00C64F7E"/>
    <w:rsid w:val="00C73145"/>
    <w:rsid w:val="00C73E2D"/>
    <w:rsid w:val="00C75140"/>
    <w:rsid w:val="00C83A5A"/>
    <w:rsid w:val="00C91FE4"/>
    <w:rsid w:val="00C94057"/>
    <w:rsid w:val="00CA4229"/>
    <w:rsid w:val="00CB15CC"/>
    <w:rsid w:val="00CB1A35"/>
    <w:rsid w:val="00CB4B8D"/>
    <w:rsid w:val="00CB4E4C"/>
    <w:rsid w:val="00CD1702"/>
    <w:rsid w:val="00CE0AD7"/>
    <w:rsid w:val="00CE2455"/>
    <w:rsid w:val="00CE39F1"/>
    <w:rsid w:val="00CE439C"/>
    <w:rsid w:val="00D10225"/>
    <w:rsid w:val="00D110FD"/>
    <w:rsid w:val="00D12C77"/>
    <w:rsid w:val="00D1480F"/>
    <w:rsid w:val="00D33668"/>
    <w:rsid w:val="00D50157"/>
    <w:rsid w:val="00D55FA0"/>
    <w:rsid w:val="00D6348E"/>
    <w:rsid w:val="00D63A2A"/>
    <w:rsid w:val="00D63AEC"/>
    <w:rsid w:val="00D641F0"/>
    <w:rsid w:val="00D7058B"/>
    <w:rsid w:val="00D74228"/>
    <w:rsid w:val="00D76ADB"/>
    <w:rsid w:val="00D76B57"/>
    <w:rsid w:val="00D76ECF"/>
    <w:rsid w:val="00D87B33"/>
    <w:rsid w:val="00D91897"/>
    <w:rsid w:val="00D94FF3"/>
    <w:rsid w:val="00DA0AD1"/>
    <w:rsid w:val="00DB49C2"/>
    <w:rsid w:val="00DB5C37"/>
    <w:rsid w:val="00DB6AF7"/>
    <w:rsid w:val="00DD1191"/>
    <w:rsid w:val="00DD124E"/>
    <w:rsid w:val="00DE5BD1"/>
    <w:rsid w:val="00DE5C56"/>
    <w:rsid w:val="00DF33EA"/>
    <w:rsid w:val="00E00DD5"/>
    <w:rsid w:val="00E10391"/>
    <w:rsid w:val="00E11343"/>
    <w:rsid w:val="00E1744D"/>
    <w:rsid w:val="00E20561"/>
    <w:rsid w:val="00E218E8"/>
    <w:rsid w:val="00E332D5"/>
    <w:rsid w:val="00E41066"/>
    <w:rsid w:val="00E45B25"/>
    <w:rsid w:val="00E528B3"/>
    <w:rsid w:val="00E602A0"/>
    <w:rsid w:val="00E60325"/>
    <w:rsid w:val="00E62E50"/>
    <w:rsid w:val="00E63158"/>
    <w:rsid w:val="00E71850"/>
    <w:rsid w:val="00E7236D"/>
    <w:rsid w:val="00E82F78"/>
    <w:rsid w:val="00E8409B"/>
    <w:rsid w:val="00E91A32"/>
    <w:rsid w:val="00E9255C"/>
    <w:rsid w:val="00E94CD9"/>
    <w:rsid w:val="00E96439"/>
    <w:rsid w:val="00EA1614"/>
    <w:rsid w:val="00EA18A0"/>
    <w:rsid w:val="00EA3D3B"/>
    <w:rsid w:val="00EB1B83"/>
    <w:rsid w:val="00EB262D"/>
    <w:rsid w:val="00EB27ED"/>
    <w:rsid w:val="00EB33C2"/>
    <w:rsid w:val="00EB3AD5"/>
    <w:rsid w:val="00EB4912"/>
    <w:rsid w:val="00EC0037"/>
    <w:rsid w:val="00EC1591"/>
    <w:rsid w:val="00EC35F2"/>
    <w:rsid w:val="00EC4832"/>
    <w:rsid w:val="00EE19A0"/>
    <w:rsid w:val="00EF4009"/>
    <w:rsid w:val="00F03232"/>
    <w:rsid w:val="00F033FD"/>
    <w:rsid w:val="00F03B16"/>
    <w:rsid w:val="00F132BB"/>
    <w:rsid w:val="00F32E0D"/>
    <w:rsid w:val="00F33586"/>
    <w:rsid w:val="00F36209"/>
    <w:rsid w:val="00F3699E"/>
    <w:rsid w:val="00F41E82"/>
    <w:rsid w:val="00F46006"/>
    <w:rsid w:val="00F54931"/>
    <w:rsid w:val="00F54BCA"/>
    <w:rsid w:val="00F55727"/>
    <w:rsid w:val="00F56161"/>
    <w:rsid w:val="00F641E0"/>
    <w:rsid w:val="00F64AB0"/>
    <w:rsid w:val="00F77D14"/>
    <w:rsid w:val="00F832F3"/>
    <w:rsid w:val="00F84876"/>
    <w:rsid w:val="00F947B9"/>
    <w:rsid w:val="00F960C7"/>
    <w:rsid w:val="00F967DB"/>
    <w:rsid w:val="00FA5EFD"/>
    <w:rsid w:val="00FB1806"/>
    <w:rsid w:val="00FB27F2"/>
    <w:rsid w:val="00FC0511"/>
    <w:rsid w:val="00FC6465"/>
    <w:rsid w:val="00FD1379"/>
    <w:rsid w:val="00FE0122"/>
    <w:rsid w:val="00FE2911"/>
    <w:rsid w:val="00FE58B5"/>
    <w:rsid w:val="00FF3859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FA3AD"/>
  <w15:docId w15:val="{A7D7E92E-6A72-4C9A-A685-E3C0C7EA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rsid w:val="00787A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CB44-3A72-478B-BB1C-DDB1E93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irezione</cp:lastModifiedBy>
  <cp:revision>23</cp:revision>
  <cp:lastPrinted>2021-02-24T09:25:00Z</cp:lastPrinted>
  <dcterms:created xsi:type="dcterms:W3CDTF">2020-07-17T07:55:00Z</dcterms:created>
  <dcterms:modified xsi:type="dcterms:W3CDTF">2022-07-21T10:29:00Z</dcterms:modified>
</cp:coreProperties>
</file>